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651E" w14:textId="77777777" w:rsidR="003623D2" w:rsidRDefault="003623D2" w:rsidP="0070476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23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 PLASTYCZNEGO DLA DZIECI I MŁODZIEŻY</w:t>
      </w:r>
    </w:p>
    <w:p w14:paraId="78C52755" w14:textId="7BD0AD49" w:rsidR="003623D2" w:rsidRPr="004152B4" w:rsidRDefault="003623D2" w:rsidP="00704765">
      <w:pPr>
        <w:spacing w:before="100" w:beforeAutospacing="1" w:after="0" w:line="360" w:lineRule="auto"/>
        <w:jc w:val="center"/>
        <w:rPr>
          <w:rFonts w:ascii="Comic Sans MS" w:eastAsia="Times New Roman" w:hAnsi="Comic Sans MS" w:cs="Times New Roman"/>
          <w:sz w:val="32"/>
          <w:szCs w:val="32"/>
          <w:lang w:eastAsia="pl-PL"/>
        </w:rPr>
      </w:pPr>
      <w:r w:rsidRPr="004152B4">
        <w:rPr>
          <w:rFonts w:ascii="Comic Sans MS" w:eastAsia="Times New Roman" w:hAnsi="Comic Sans MS" w:cs="Times New Roman"/>
          <w:b/>
          <w:bCs/>
          <w:sz w:val="32"/>
          <w:szCs w:val="32"/>
          <w:lang w:eastAsia="pl-PL"/>
        </w:rPr>
        <w:t>„</w:t>
      </w:r>
      <w:r w:rsidR="00A1361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>Uśmiech – Rodzina - Radość</w:t>
      </w:r>
      <w:r w:rsidR="00E67F40">
        <w:rPr>
          <w:rFonts w:ascii="Comic Sans MS" w:eastAsia="Times New Roman" w:hAnsi="Comic Sans MS" w:cs="Times New Roman"/>
          <w:b/>
          <w:bCs/>
          <w:sz w:val="32"/>
          <w:szCs w:val="32"/>
          <w:lang w:eastAsia="pl-PL"/>
        </w:rPr>
        <w:t>.</w:t>
      </w:r>
      <w:r w:rsidRPr="004152B4">
        <w:rPr>
          <w:rFonts w:ascii="Comic Sans MS" w:eastAsia="Times New Roman" w:hAnsi="Comic Sans MS" w:cs="Times New Roman"/>
          <w:b/>
          <w:bCs/>
          <w:sz w:val="32"/>
          <w:szCs w:val="32"/>
          <w:lang w:eastAsia="pl-PL"/>
        </w:rPr>
        <w:t>”</w:t>
      </w:r>
    </w:p>
    <w:p w14:paraId="3E82D640" w14:textId="77777777" w:rsidR="003623D2" w:rsidRPr="00612BF1" w:rsidRDefault="003623D2" w:rsidP="00612BF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 xml:space="preserve">Organizatorem konkursu jest </w:t>
      </w:r>
      <w:r w:rsidRPr="00612BF1">
        <w:rPr>
          <w:rFonts w:ascii="Times New Roman" w:eastAsia="Times New Roman" w:hAnsi="Times New Roman" w:cs="Times New Roman"/>
          <w:bCs/>
          <w:lang w:eastAsia="pl-PL"/>
        </w:rPr>
        <w:t>Powiatowe Centrum Pomocy Rodzinie w Wolsztynie</w:t>
      </w:r>
      <w:r w:rsidR="006147D3" w:rsidRPr="00612BF1">
        <w:rPr>
          <w:rFonts w:ascii="Times New Roman" w:eastAsia="Times New Roman" w:hAnsi="Times New Roman" w:cs="Times New Roman"/>
          <w:bCs/>
          <w:lang w:eastAsia="pl-PL"/>
        </w:rPr>
        <w:t xml:space="preserve"> pod patronatem Starosty Wolsztyńskiego.</w:t>
      </w:r>
    </w:p>
    <w:p w14:paraId="3C621E28" w14:textId="6347ADEF" w:rsidR="003623D2" w:rsidRPr="00612BF1" w:rsidRDefault="003623D2" w:rsidP="00612BF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Konkurs rozpoczyna się</w:t>
      </w:r>
      <w:r w:rsidR="00D85FED" w:rsidRPr="00612BF1">
        <w:rPr>
          <w:rFonts w:ascii="Times New Roman" w:eastAsia="Times New Roman" w:hAnsi="Times New Roman" w:cs="Times New Roman"/>
          <w:lang w:eastAsia="pl-PL"/>
        </w:rPr>
        <w:t xml:space="preserve"> 02 listopada 2022 r. i trwać będzie do 30 listopada 2022 r.</w:t>
      </w:r>
      <w:r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B0A1AA7" w14:textId="7DBB9B97" w:rsidR="00612BF1" w:rsidRPr="00612BF1" w:rsidRDefault="003623D2" w:rsidP="00612BF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 xml:space="preserve">Temat prac konkursowych brzmi: </w:t>
      </w:r>
      <w:r w:rsidRPr="00612BF1">
        <w:rPr>
          <w:rFonts w:ascii="Monotype Corsiva" w:eastAsia="Times New Roman" w:hAnsi="Monotype Corsiva" w:cs="Times New Roman"/>
          <w:b/>
          <w:bCs/>
          <w:lang w:eastAsia="pl-PL"/>
        </w:rPr>
        <w:t>„</w:t>
      </w:r>
      <w:r w:rsidR="00042B13" w:rsidRPr="00612BF1">
        <w:rPr>
          <w:rFonts w:ascii="Monotype Corsiva" w:eastAsia="Times New Roman" w:hAnsi="Monotype Corsiva" w:cs="Times New Roman"/>
          <w:b/>
          <w:bCs/>
          <w:lang w:eastAsia="pl-PL"/>
        </w:rPr>
        <w:t xml:space="preserve">Uśmiech – </w:t>
      </w:r>
      <w:r w:rsidR="00831217" w:rsidRPr="00612BF1">
        <w:rPr>
          <w:rFonts w:ascii="Monotype Corsiva" w:eastAsia="Times New Roman" w:hAnsi="Monotype Corsiva" w:cs="Times New Roman"/>
          <w:b/>
          <w:bCs/>
          <w:lang w:eastAsia="pl-PL"/>
        </w:rPr>
        <w:t>R</w:t>
      </w:r>
      <w:r w:rsidR="00042B13" w:rsidRPr="00612BF1">
        <w:rPr>
          <w:rFonts w:ascii="Monotype Corsiva" w:eastAsia="Times New Roman" w:hAnsi="Monotype Corsiva" w:cs="Times New Roman"/>
          <w:b/>
          <w:bCs/>
          <w:lang w:eastAsia="pl-PL"/>
        </w:rPr>
        <w:t xml:space="preserve">odzina - </w:t>
      </w:r>
      <w:r w:rsidR="00831217" w:rsidRPr="00612BF1">
        <w:rPr>
          <w:rFonts w:ascii="Monotype Corsiva" w:eastAsia="Times New Roman" w:hAnsi="Monotype Corsiva" w:cs="Times New Roman"/>
          <w:b/>
          <w:bCs/>
          <w:lang w:eastAsia="pl-PL"/>
        </w:rPr>
        <w:t>R</w:t>
      </w:r>
      <w:r w:rsidR="00042B13" w:rsidRPr="00612BF1">
        <w:rPr>
          <w:rFonts w:ascii="Monotype Corsiva" w:eastAsia="Times New Roman" w:hAnsi="Monotype Corsiva" w:cs="Times New Roman"/>
          <w:b/>
          <w:bCs/>
          <w:lang w:eastAsia="pl-PL"/>
        </w:rPr>
        <w:t>adość</w:t>
      </w:r>
      <w:r w:rsidRPr="00612BF1">
        <w:rPr>
          <w:rFonts w:ascii="Monotype Corsiva" w:eastAsia="Times New Roman" w:hAnsi="Monotype Corsiva" w:cs="Times New Roman"/>
          <w:b/>
          <w:bCs/>
          <w:lang w:eastAsia="pl-PL"/>
        </w:rPr>
        <w:t>”</w:t>
      </w:r>
      <w:r w:rsidRPr="00612BF1">
        <w:rPr>
          <w:rFonts w:ascii="Times New Roman" w:eastAsia="Times New Roman" w:hAnsi="Times New Roman" w:cs="Times New Roman"/>
          <w:lang w:eastAsia="pl-PL"/>
        </w:rPr>
        <w:t>.</w:t>
      </w:r>
      <w:r w:rsidR="00B4029A"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17B0ACE" w14:textId="11712E19" w:rsidR="00A1361A" w:rsidRPr="00612BF1" w:rsidRDefault="006A4E43" w:rsidP="00612BF1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17749406"/>
      <w:r w:rsidRPr="00612BF1">
        <w:rPr>
          <w:rFonts w:ascii="Times New Roman" w:eastAsia="Times New Roman" w:hAnsi="Times New Roman" w:cs="Times New Roman"/>
          <w:lang w:eastAsia="pl-PL"/>
        </w:rPr>
        <w:t xml:space="preserve">Konkurs </w:t>
      </w:r>
      <w:r w:rsidR="00441336" w:rsidRPr="00612BF1">
        <w:rPr>
          <w:rFonts w:ascii="Times New Roman" w:eastAsia="Times New Roman" w:hAnsi="Times New Roman" w:cs="Times New Roman"/>
          <w:lang w:eastAsia="pl-PL"/>
        </w:rPr>
        <w:t xml:space="preserve">ma </w:t>
      </w:r>
      <w:r w:rsidRPr="00612BF1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441336" w:rsidRPr="00612BF1">
        <w:rPr>
          <w:rFonts w:ascii="Times New Roman" w:eastAsia="Times New Roman" w:hAnsi="Times New Roman" w:cs="Times New Roman"/>
          <w:lang w:eastAsia="pl-PL"/>
        </w:rPr>
        <w:t xml:space="preserve">celu </w:t>
      </w:r>
      <w:r w:rsidRPr="00612BF1">
        <w:rPr>
          <w:rFonts w:ascii="Times New Roman" w:eastAsia="Times New Roman" w:hAnsi="Times New Roman" w:cs="Times New Roman"/>
          <w:lang w:eastAsia="pl-PL"/>
        </w:rPr>
        <w:t>zwrócić</w:t>
      </w:r>
      <w:r w:rsidR="00441336" w:rsidRPr="00612BF1">
        <w:rPr>
          <w:rFonts w:ascii="Times New Roman" w:eastAsia="Times New Roman" w:hAnsi="Times New Roman" w:cs="Times New Roman"/>
          <w:lang w:eastAsia="pl-PL"/>
        </w:rPr>
        <w:t xml:space="preserve"> naszą </w:t>
      </w:r>
      <w:r w:rsidRPr="00612BF1">
        <w:rPr>
          <w:rFonts w:ascii="Times New Roman" w:eastAsia="Times New Roman" w:hAnsi="Times New Roman" w:cs="Times New Roman"/>
          <w:lang w:eastAsia="pl-PL"/>
        </w:rPr>
        <w:t xml:space="preserve">uwagę </w:t>
      </w:r>
      <w:r w:rsidR="00F73083" w:rsidRPr="00612BF1">
        <w:rPr>
          <w:rFonts w:ascii="Times New Roman" w:eastAsia="Times New Roman" w:hAnsi="Times New Roman" w:cs="Times New Roman"/>
          <w:lang w:eastAsia="pl-PL"/>
        </w:rPr>
        <w:t>na</w:t>
      </w:r>
      <w:r w:rsidR="00441336"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B06FB" w:rsidRPr="00612BF1">
        <w:rPr>
          <w:rFonts w:ascii="Times New Roman" w:eastAsia="Times New Roman" w:hAnsi="Times New Roman" w:cs="Times New Roman"/>
          <w:lang w:eastAsia="pl-PL"/>
        </w:rPr>
        <w:t>uśmiech</w:t>
      </w:r>
      <w:r w:rsidR="00441336"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3083" w:rsidRPr="00612BF1">
        <w:rPr>
          <w:rFonts w:ascii="Times New Roman" w:eastAsia="Times New Roman" w:hAnsi="Times New Roman" w:cs="Times New Roman"/>
          <w:lang w:eastAsia="pl-PL"/>
        </w:rPr>
        <w:t>wszystk</w:t>
      </w:r>
      <w:r w:rsidR="00441336" w:rsidRPr="00612BF1">
        <w:rPr>
          <w:rFonts w:ascii="Times New Roman" w:eastAsia="Times New Roman" w:hAnsi="Times New Roman" w:cs="Times New Roman"/>
          <w:lang w:eastAsia="pl-PL"/>
        </w:rPr>
        <w:t>ich dzieci</w:t>
      </w:r>
      <w:r w:rsidR="00AC0EB0" w:rsidRPr="00612BF1">
        <w:rPr>
          <w:rFonts w:ascii="Times New Roman" w:eastAsia="Times New Roman" w:hAnsi="Times New Roman" w:cs="Times New Roman"/>
          <w:lang w:eastAsia="pl-PL"/>
        </w:rPr>
        <w:t>,</w:t>
      </w:r>
      <w:r w:rsidR="00441336" w:rsidRPr="00612BF1">
        <w:rPr>
          <w:rFonts w:ascii="Times New Roman" w:eastAsia="Times New Roman" w:hAnsi="Times New Roman" w:cs="Times New Roman"/>
          <w:lang w:eastAsia="pl-PL"/>
        </w:rPr>
        <w:t xml:space="preserve"> tych w rodzinach biologicznych jak i zastępczych.</w:t>
      </w:r>
      <w:r w:rsidR="00543D89"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</w:p>
    <w:bookmarkEnd w:id="0"/>
    <w:p w14:paraId="76AF05A4" w14:textId="2DF0E1FB" w:rsidR="00815436" w:rsidRPr="00612BF1" w:rsidRDefault="003623D2" w:rsidP="00612BF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 xml:space="preserve">W konkursie </w:t>
      </w:r>
      <w:r w:rsidR="00B4029A" w:rsidRPr="00612BF1">
        <w:rPr>
          <w:rFonts w:ascii="Times New Roman" w:eastAsia="Times New Roman" w:hAnsi="Times New Roman" w:cs="Times New Roman"/>
          <w:lang w:eastAsia="pl-PL"/>
        </w:rPr>
        <w:t xml:space="preserve">plastycznym </w:t>
      </w:r>
      <w:r w:rsidRPr="00612BF1">
        <w:rPr>
          <w:rFonts w:ascii="Times New Roman" w:eastAsia="Times New Roman" w:hAnsi="Times New Roman" w:cs="Times New Roman"/>
          <w:lang w:eastAsia="pl-PL"/>
        </w:rPr>
        <w:t>mogą brać udział  uczniowie szkół</w:t>
      </w:r>
      <w:r w:rsidR="00B4029A"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49E8" w:rsidRPr="00612BF1">
        <w:rPr>
          <w:rFonts w:ascii="Times New Roman" w:eastAsia="Times New Roman" w:hAnsi="Times New Roman" w:cs="Times New Roman"/>
          <w:lang w:eastAsia="pl-PL"/>
        </w:rPr>
        <w:t>podstawowych</w:t>
      </w:r>
      <w:r w:rsidR="00E67F40"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04391" w:rsidRPr="00612BF1">
        <w:rPr>
          <w:rFonts w:ascii="Times New Roman" w:eastAsia="Times New Roman" w:hAnsi="Times New Roman" w:cs="Times New Roman"/>
          <w:lang w:eastAsia="pl-PL"/>
        </w:rPr>
        <w:t>z terenu Powiatu W</w:t>
      </w:r>
      <w:r w:rsidR="00815436" w:rsidRPr="00612BF1">
        <w:rPr>
          <w:rFonts w:ascii="Times New Roman" w:eastAsia="Times New Roman" w:hAnsi="Times New Roman" w:cs="Times New Roman"/>
          <w:lang w:eastAsia="pl-PL"/>
        </w:rPr>
        <w:t>olsztyńskiego.</w:t>
      </w:r>
    </w:p>
    <w:p w14:paraId="0D1A2531" w14:textId="77777777" w:rsidR="00612BF1" w:rsidRPr="00A438F7" w:rsidRDefault="00612BF1" w:rsidP="00612BF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78513A" w14:textId="77777777" w:rsidR="003623D2" w:rsidRPr="00A438F7" w:rsidRDefault="003623D2" w:rsidP="00612B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czestnictwa w konkursie.</w:t>
      </w:r>
    </w:p>
    <w:p w14:paraId="29D0E03C" w14:textId="3181D56B" w:rsidR="00815436" w:rsidRPr="00612BF1" w:rsidRDefault="003623D2" w:rsidP="00612BF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P</w:t>
      </w:r>
      <w:r w:rsidR="00815436" w:rsidRPr="00612BF1">
        <w:rPr>
          <w:rFonts w:ascii="Times New Roman" w:eastAsia="Times New Roman" w:hAnsi="Times New Roman" w:cs="Times New Roman"/>
          <w:lang w:eastAsia="pl-PL"/>
        </w:rPr>
        <w:t xml:space="preserve">race konkursowe należy złożyć osobiście </w:t>
      </w:r>
      <w:r w:rsidR="00A158CC" w:rsidRPr="00612BF1">
        <w:rPr>
          <w:rFonts w:ascii="Times New Roman" w:eastAsia="Times New Roman" w:hAnsi="Times New Roman" w:cs="Times New Roman"/>
          <w:lang w:eastAsia="pl-PL"/>
        </w:rPr>
        <w:t>do</w:t>
      </w:r>
      <w:r w:rsidR="00D85FED" w:rsidRPr="00612BF1">
        <w:rPr>
          <w:rFonts w:ascii="Times New Roman" w:eastAsia="Times New Roman" w:hAnsi="Times New Roman" w:cs="Times New Roman"/>
          <w:lang w:eastAsia="pl-PL"/>
        </w:rPr>
        <w:t xml:space="preserve"> 30.11.2022 r.</w:t>
      </w:r>
      <w:r w:rsidR="00A158CC"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815436" w:rsidRPr="00612BF1">
        <w:rPr>
          <w:rFonts w:ascii="Times New Roman" w:eastAsia="Times New Roman" w:hAnsi="Times New Roman" w:cs="Times New Roman"/>
          <w:lang w:eastAsia="pl-PL"/>
        </w:rPr>
        <w:t>w siedzibie Powiatowego Centrum Pomocy Rodzinie w Wolsztynie, przy ul.</w:t>
      </w:r>
      <w:r w:rsidR="00E67F40" w:rsidRPr="00612BF1">
        <w:rPr>
          <w:rFonts w:ascii="Times New Roman" w:eastAsia="Times New Roman" w:hAnsi="Times New Roman" w:cs="Times New Roman"/>
          <w:lang w:eastAsia="pl-PL"/>
        </w:rPr>
        <w:t xml:space="preserve"> Marcinkowskiego 6</w:t>
      </w:r>
      <w:r w:rsidR="00815436" w:rsidRPr="00612BF1">
        <w:rPr>
          <w:rFonts w:ascii="Times New Roman" w:eastAsia="Times New Roman" w:hAnsi="Times New Roman" w:cs="Times New Roman"/>
          <w:lang w:eastAsia="pl-PL"/>
        </w:rPr>
        <w:t xml:space="preserve">, w pokoju nr </w:t>
      </w:r>
      <w:r w:rsidR="00E67F40" w:rsidRPr="00612BF1">
        <w:rPr>
          <w:rFonts w:ascii="Times New Roman" w:eastAsia="Times New Roman" w:hAnsi="Times New Roman" w:cs="Times New Roman"/>
          <w:lang w:eastAsia="pl-PL"/>
        </w:rPr>
        <w:t>3</w:t>
      </w:r>
      <w:r w:rsidR="00815436" w:rsidRPr="00612BF1">
        <w:rPr>
          <w:rFonts w:ascii="Times New Roman" w:eastAsia="Times New Roman" w:hAnsi="Times New Roman" w:cs="Times New Roman"/>
          <w:lang w:eastAsia="pl-PL"/>
        </w:rPr>
        <w:t xml:space="preserve"> lub z</w:t>
      </w:r>
      <w:r w:rsidR="00B04391" w:rsidRPr="00612BF1">
        <w:rPr>
          <w:rFonts w:ascii="Times New Roman" w:eastAsia="Times New Roman" w:hAnsi="Times New Roman" w:cs="Times New Roman"/>
          <w:lang w:eastAsia="pl-PL"/>
        </w:rPr>
        <w:t>a pośrednictwem Poczty</w:t>
      </w:r>
      <w:r w:rsidR="002127A4" w:rsidRPr="00612BF1">
        <w:rPr>
          <w:rFonts w:ascii="Times New Roman" w:eastAsia="Times New Roman" w:hAnsi="Times New Roman" w:cs="Times New Roman"/>
          <w:lang w:eastAsia="pl-PL"/>
        </w:rPr>
        <w:t xml:space="preserve"> Polskiej ( decyduje data stempla pocztowego</w:t>
      </w:r>
      <w:r w:rsidR="00B04391" w:rsidRPr="00612BF1">
        <w:rPr>
          <w:rFonts w:ascii="Times New Roman" w:eastAsia="Times New Roman" w:hAnsi="Times New Roman" w:cs="Times New Roman"/>
          <w:lang w:eastAsia="pl-PL"/>
        </w:rPr>
        <w:t>).</w:t>
      </w:r>
    </w:p>
    <w:p w14:paraId="4D37202F" w14:textId="77777777" w:rsidR="00815436" w:rsidRPr="00612BF1" w:rsidRDefault="003623D2" w:rsidP="00612BF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Praca konkursowa ma być pracą plastyczną wyko</w:t>
      </w:r>
      <w:r w:rsidR="00D949E8" w:rsidRPr="00612BF1">
        <w:rPr>
          <w:rFonts w:ascii="Times New Roman" w:eastAsia="Times New Roman" w:hAnsi="Times New Roman" w:cs="Times New Roman"/>
          <w:lang w:eastAsia="pl-PL"/>
        </w:rPr>
        <w:t>naną w dowolnej technic</w:t>
      </w:r>
      <w:r w:rsidR="00815436" w:rsidRPr="00612BF1">
        <w:rPr>
          <w:rFonts w:ascii="Times New Roman" w:eastAsia="Times New Roman" w:hAnsi="Times New Roman" w:cs="Times New Roman"/>
          <w:lang w:eastAsia="pl-PL"/>
        </w:rPr>
        <w:t>e. Format pracy plastycznej A3</w:t>
      </w:r>
      <w:r w:rsidR="00D949E8" w:rsidRPr="00612BF1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612BF1">
        <w:rPr>
          <w:rFonts w:ascii="Times New Roman" w:eastAsia="Times New Roman" w:hAnsi="Times New Roman" w:cs="Times New Roman"/>
          <w:lang w:eastAsia="pl-PL"/>
        </w:rPr>
        <w:t>Prace przekazane na konkurs muszą być pracami własny</w:t>
      </w:r>
      <w:r w:rsidR="00815436" w:rsidRPr="00612BF1">
        <w:rPr>
          <w:rFonts w:ascii="Times New Roman" w:eastAsia="Times New Roman" w:hAnsi="Times New Roman" w:cs="Times New Roman"/>
          <w:lang w:eastAsia="pl-PL"/>
        </w:rPr>
        <w:t xml:space="preserve">mi, </w:t>
      </w:r>
      <w:r w:rsidRPr="00612BF1">
        <w:rPr>
          <w:rFonts w:ascii="Times New Roman" w:eastAsia="Times New Roman" w:hAnsi="Times New Roman" w:cs="Times New Roman"/>
          <w:lang w:eastAsia="pl-PL"/>
        </w:rPr>
        <w:t xml:space="preserve"> wcześniej nieopublikowanymi.</w:t>
      </w:r>
    </w:p>
    <w:p w14:paraId="56DA825D" w14:textId="77777777" w:rsidR="00815436" w:rsidRPr="00612BF1" w:rsidRDefault="003623D2" w:rsidP="00612BF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Każdy z uczniów może przekazać tylko jedną pracę.</w:t>
      </w:r>
    </w:p>
    <w:p w14:paraId="17C81B14" w14:textId="162A3F48" w:rsidR="00815436" w:rsidRPr="00612BF1" w:rsidRDefault="003623D2" w:rsidP="00612BF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 xml:space="preserve">Każdy uczestnik konkursu powinien opatrzyć pracę tytułem oraz swoimi danymi: imię i nazwisko, klasa i nazwa szkoły. </w:t>
      </w:r>
      <w:r w:rsidR="00B04391" w:rsidRPr="00612BF1">
        <w:rPr>
          <w:rFonts w:ascii="Times New Roman" w:eastAsia="Times New Roman" w:hAnsi="Times New Roman" w:cs="Times New Roman"/>
          <w:lang w:eastAsia="pl-PL"/>
        </w:rPr>
        <w:t xml:space="preserve">Do pracy należy dołączyć formularz zgłoszeniowy wypełniony przez rodziców/opiekunów. </w:t>
      </w:r>
      <w:r w:rsidRPr="00612BF1">
        <w:rPr>
          <w:rFonts w:ascii="Times New Roman" w:eastAsia="Times New Roman" w:hAnsi="Times New Roman" w:cs="Times New Roman"/>
          <w:lang w:eastAsia="pl-PL"/>
        </w:rPr>
        <w:t>Dane te będą służyć do kontaktu organizatora z uczestnikiem konkursu. Prace niepodpisane, anonimowe nie będą zakwalifikowane do konkursu.</w:t>
      </w:r>
    </w:p>
    <w:p w14:paraId="72C39A51" w14:textId="77777777" w:rsidR="00815436" w:rsidRPr="00612BF1" w:rsidRDefault="003623D2" w:rsidP="00612BF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Dane osobowe uczestników pozyskane są wyłącznie do celów Konkursu i nie będą udostępniane podmiotom trzecim.</w:t>
      </w:r>
    </w:p>
    <w:p w14:paraId="5503FD47" w14:textId="3F117575" w:rsidR="003623D2" w:rsidRPr="00612BF1" w:rsidRDefault="003623D2" w:rsidP="00612BF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Naruszenie przez uczestnika konkursu któregokolwiek z warunków konkursu oznaczać będzie nie zakwalifikowanie pracy do konkursu lub utratę prawa do nagrody.</w:t>
      </w:r>
    </w:p>
    <w:p w14:paraId="1BD3ED3C" w14:textId="77777777" w:rsidR="00612BF1" w:rsidRPr="00A438F7" w:rsidRDefault="00612BF1" w:rsidP="00612BF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185D58" w14:textId="77777777" w:rsidR="003623D2" w:rsidRPr="00A438F7" w:rsidRDefault="003623D2" w:rsidP="00612B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iki konkursu i nagrody</w:t>
      </w:r>
    </w:p>
    <w:p w14:paraId="62C1B68F" w14:textId="77777777" w:rsidR="003623D2" w:rsidRPr="00612BF1" w:rsidRDefault="003623D2" w:rsidP="00612B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Jury powołane przez organizatora, spośród przekazanych</w:t>
      </w:r>
      <w:r w:rsidR="002F65D9" w:rsidRPr="00612BF1">
        <w:rPr>
          <w:rFonts w:ascii="Times New Roman" w:eastAsia="Times New Roman" w:hAnsi="Times New Roman" w:cs="Times New Roman"/>
          <w:lang w:eastAsia="pl-PL"/>
        </w:rPr>
        <w:t xml:space="preserve"> prac wyłoni laureatów konkursu w kategoriach:</w:t>
      </w:r>
    </w:p>
    <w:p w14:paraId="16B7CDB9" w14:textId="77777777" w:rsidR="00E67F40" w:rsidRPr="00612BF1" w:rsidRDefault="00B04391" w:rsidP="00612BF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 xml:space="preserve">Uczniowie klas I – III, </w:t>
      </w:r>
    </w:p>
    <w:p w14:paraId="5E11FC76" w14:textId="77777777" w:rsidR="00E67F40" w:rsidRPr="00612BF1" w:rsidRDefault="00E67F40" w:rsidP="00612BF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 xml:space="preserve">Uczniowie klas </w:t>
      </w:r>
      <w:r w:rsidR="00B04391" w:rsidRPr="00612BF1">
        <w:rPr>
          <w:rFonts w:ascii="Times New Roman" w:eastAsia="Times New Roman" w:hAnsi="Times New Roman" w:cs="Times New Roman"/>
          <w:lang w:eastAsia="pl-PL"/>
        </w:rPr>
        <w:t xml:space="preserve">IV – VI, </w:t>
      </w:r>
    </w:p>
    <w:p w14:paraId="3C8571A1" w14:textId="709948A2" w:rsidR="00B04391" w:rsidRPr="00612BF1" w:rsidRDefault="00E67F40" w:rsidP="00612BF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Uczniowie klas VII - VIII</w:t>
      </w:r>
      <w:r w:rsidR="00B04391" w:rsidRPr="00612BF1">
        <w:rPr>
          <w:rFonts w:ascii="Times New Roman" w:eastAsia="Times New Roman" w:hAnsi="Times New Roman" w:cs="Times New Roman"/>
          <w:lang w:eastAsia="pl-PL"/>
        </w:rPr>
        <w:t>.</w:t>
      </w:r>
    </w:p>
    <w:p w14:paraId="6664F39F" w14:textId="77777777" w:rsidR="003623D2" w:rsidRPr="00612BF1" w:rsidRDefault="003623D2" w:rsidP="00612B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Kryteria oceny prac: zgodność z tematyką, estetyka pracy i oryginalność.</w:t>
      </w:r>
    </w:p>
    <w:p w14:paraId="49E2F533" w14:textId="6967FFF3" w:rsidR="003623D2" w:rsidRPr="00612BF1" w:rsidRDefault="003623D2" w:rsidP="00612B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lastRenderedPageBreak/>
        <w:t>Ogłoszenie wyników konkursu nastąpi</w:t>
      </w:r>
      <w:r w:rsidR="00D85FED" w:rsidRPr="00612BF1">
        <w:rPr>
          <w:rFonts w:ascii="Times New Roman" w:eastAsia="Times New Roman" w:hAnsi="Times New Roman" w:cs="Times New Roman"/>
          <w:lang w:eastAsia="pl-PL"/>
        </w:rPr>
        <w:t xml:space="preserve"> 06</w:t>
      </w:r>
      <w:r w:rsidR="00AC0EB0" w:rsidRPr="00612BF1">
        <w:rPr>
          <w:rFonts w:ascii="Times New Roman" w:eastAsia="Times New Roman" w:hAnsi="Times New Roman" w:cs="Times New Roman"/>
          <w:lang w:eastAsia="pl-PL"/>
        </w:rPr>
        <w:t xml:space="preserve"> grudnia 2022 r.</w:t>
      </w:r>
      <w:r w:rsidR="006147D3"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2BF1">
        <w:rPr>
          <w:rFonts w:ascii="Times New Roman" w:eastAsia="Times New Roman" w:hAnsi="Times New Roman" w:cs="Times New Roman"/>
          <w:lang w:eastAsia="pl-PL"/>
        </w:rPr>
        <w:t>poprzez ogłoszenie zawierają</w:t>
      </w:r>
      <w:r w:rsidR="00420BB6" w:rsidRPr="00612BF1">
        <w:rPr>
          <w:rFonts w:ascii="Times New Roman" w:eastAsia="Times New Roman" w:hAnsi="Times New Roman" w:cs="Times New Roman"/>
          <w:lang w:eastAsia="pl-PL"/>
        </w:rPr>
        <w:t>ce tytuły nagrodzonych prac</w:t>
      </w:r>
      <w:r w:rsidRPr="00612BF1">
        <w:rPr>
          <w:rFonts w:ascii="Times New Roman" w:eastAsia="Times New Roman" w:hAnsi="Times New Roman" w:cs="Times New Roman"/>
          <w:lang w:eastAsia="pl-PL"/>
        </w:rPr>
        <w:t xml:space="preserve"> oraz imiona i nazwiska </w:t>
      </w:r>
      <w:r w:rsidR="00420BB6" w:rsidRPr="00612BF1">
        <w:rPr>
          <w:rFonts w:ascii="Times New Roman" w:eastAsia="Times New Roman" w:hAnsi="Times New Roman" w:cs="Times New Roman"/>
          <w:lang w:eastAsia="pl-PL"/>
        </w:rPr>
        <w:t>zamieszczone</w:t>
      </w:r>
      <w:r w:rsidR="002F65D9" w:rsidRPr="00612BF1">
        <w:rPr>
          <w:rFonts w:ascii="Times New Roman" w:eastAsia="Times New Roman" w:hAnsi="Times New Roman" w:cs="Times New Roman"/>
          <w:lang w:eastAsia="pl-PL"/>
        </w:rPr>
        <w:t xml:space="preserve"> na stronie </w:t>
      </w:r>
      <w:r w:rsidRPr="00612BF1">
        <w:rPr>
          <w:rFonts w:ascii="Times New Roman" w:eastAsia="Times New Roman" w:hAnsi="Times New Roman" w:cs="Times New Roman"/>
          <w:lang w:eastAsia="pl-PL"/>
        </w:rPr>
        <w:t>internetow</w:t>
      </w:r>
      <w:r w:rsidR="002F65D9" w:rsidRPr="00612BF1">
        <w:rPr>
          <w:rFonts w:ascii="Times New Roman" w:eastAsia="Times New Roman" w:hAnsi="Times New Roman" w:cs="Times New Roman"/>
          <w:lang w:eastAsia="pl-PL"/>
        </w:rPr>
        <w:t xml:space="preserve">ej </w:t>
      </w:r>
      <w:hyperlink r:id="rId6" w:history="1">
        <w:r w:rsidR="00420BB6" w:rsidRPr="00612BF1">
          <w:rPr>
            <w:rStyle w:val="Hipercze"/>
            <w:rFonts w:ascii="Times New Roman" w:eastAsia="Times New Roman" w:hAnsi="Times New Roman" w:cs="Times New Roman"/>
            <w:lang w:eastAsia="pl-PL"/>
          </w:rPr>
          <w:t>www.pcpr.powiatwolsztyn.pl</w:t>
        </w:r>
      </w:hyperlink>
      <w:r w:rsidR="00420BB6" w:rsidRPr="00612BF1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272E93" w:rsidRPr="00612BF1">
        <w:rPr>
          <w:rFonts w:ascii="Times New Roman" w:eastAsia="Times New Roman" w:hAnsi="Times New Roman" w:cs="Times New Roman"/>
          <w:lang w:eastAsia="pl-PL"/>
        </w:rPr>
        <w:t>poinfor</w:t>
      </w:r>
      <w:r w:rsidR="006147D3" w:rsidRPr="00612BF1">
        <w:rPr>
          <w:rFonts w:ascii="Times New Roman" w:eastAsia="Times New Roman" w:hAnsi="Times New Roman" w:cs="Times New Roman"/>
          <w:lang w:eastAsia="pl-PL"/>
        </w:rPr>
        <w:t xml:space="preserve">mowanie szkół, do której </w:t>
      </w:r>
      <w:r w:rsidR="00272E93" w:rsidRPr="00612BF1">
        <w:rPr>
          <w:rFonts w:ascii="Times New Roman" w:eastAsia="Times New Roman" w:hAnsi="Times New Roman" w:cs="Times New Roman"/>
          <w:lang w:eastAsia="pl-PL"/>
        </w:rPr>
        <w:t xml:space="preserve"> uczęszcza</w:t>
      </w:r>
      <w:r w:rsidR="006147D3" w:rsidRPr="00612BF1">
        <w:rPr>
          <w:rFonts w:ascii="Times New Roman" w:eastAsia="Times New Roman" w:hAnsi="Times New Roman" w:cs="Times New Roman"/>
          <w:lang w:eastAsia="pl-PL"/>
        </w:rPr>
        <w:t>ją laureaci</w:t>
      </w:r>
      <w:r w:rsidR="00272E93" w:rsidRPr="00612BF1">
        <w:rPr>
          <w:rFonts w:ascii="Times New Roman" w:eastAsia="Times New Roman" w:hAnsi="Times New Roman" w:cs="Times New Roman"/>
          <w:lang w:eastAsia="pl-PL"/>
        </w:rPr>
        <w:t>.</w:t>
      </w:r>
    </w:p>
    <w:p w14:paraId="22E58896" w14:textId="6B2EA7ED" w:rsidR="003623D2" w:rsidRPr="00612BF1" w:rsidRDefault="00420BB6" w:rsidP="00612BF1">
      <w:pPr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W każdej kategorii przyznane zostanie 1 miejsce.</w:t>
      </w:r>
    </w:p>
    <w:p w14:paraId="77ED2601" w14:textId="4D1217D6" w:rsidR="00EF58CD" w:rsidRPr="00612BF1" w:rsidRDefault="00EF58CD" w:rsidP="00612BF1">
      <w:pPr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Nagrody zostaną przekazane do szkół do których uczęszczają laureaci.</w:t>
      </w:r>
    </w:p>
    <w:p w14:paraId="0404D43C" w14:textId="77777777" w:rsidR="003623D2" w:rsidRPr="00612BF1" w:rsidRDefault="003623D2" w:rsidP="00612B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Jury ma prawo d</w:t>
      </w:r>
      <w:r w:rsidR="00420BB6" w:rsidRPr="00612BF1">
        <w:rPr>
          <w:rFonts w:ascii="Times New Roman" w:eastAsia="Times New Roman" w:hAnsi="Times New Roman" w:cs="Times New Roman"/>
          <w:lang w:eastAsia="pl-PL"/>
        </w:rPr>
        <w:t>o wytypowania dodatkowych wyróżnień</w:t>
      </w:r>
      <w:r w:rsidRPr="00612BF1">
        <w:rPr>
          <w:rFonts w:ascii="Times New Roman" w:eastAsia="Times New Roman" w:hAnsi="Times New Roman" w:cs="Times New Roman"/>
          <w:lang w:eastAsia="pl-PL"/>
        </w:rPr>
        <w:t>.</w:t>
      </w:r>
    </w:p>
    <w:p w14:paraId="484EB160" w14:textId="77777777" w:rsidR="003623D2" w:rsidRPr="00612BF1" w:rsidRDefault="003623D2" w:rsidP="00612B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Decyzja jury, co do wskazania laureatów konkursu oraz przyznania im nagród jest ostateczna.</w:t>
      </w:r>
    </w:p>
    <w:p w14:paraId="0DF796D4" w14:textId="2C40E792" w:rsidR="003623D2" w:rsidRPr="00612BF1" w:rsidRDefault="003623D2" w:rsidP="00612B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Nagrody rzeczowe nie podlegają zamianie na inne nagrody rzeczowe, ani na ich równowartość pieniężną.</w:t>
      </w:r>
    </w:p>
    <w:p w14:paraId="51009E89" w14:textId="77777777" w:rsidR="00612BF1" w:rsidRPr="00612BF1" w:rsidRDefault="00612BF1" w:rsidP="00612BF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620C85" w14:textId="77777777" w:rsidR="003623D2" w:rsidRPr="00612BF1" w:rsidRDefault="003623D2" w:rsidP="00612BF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b/>
          <w:bCs/>
          <w:lang w:eastAsia="pl-PL"/>
        </w:rPr>
        <w:t>Postanowienia końcowe:</w:t>
      </w:r>
    </w:p>
    <w:p w14:paraId="42872B6C" w14:textId="77777777" w:rsidR="003623D2" w:rsidRPr="00612BF1" w:rsidRDefault="003623D2" w:rsidP="00612BF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Biorąc udział w konkursie, uczestnik akceptuje jego regulamin.</w:t>
      </w:r>
    </w:p>
    <w:p w14:paraId="5699B7A8" w14:textId="77777777" w:rsidR="002127A4" w:rsidRPr="00612BF1" w:rsidRDefault="002127A4" w:rsidP="00612BF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Zwycięskie prace stają się własnością Organizatora.</w:t>
      </w:r>
    </w:p>
    <w:p w14:paraId="622797AC" w14:textId="3FAB4A3C" w:rsidR="00B04391" w:rsidRPr="00612BF1" w:rsidRDefault="003623D2" w:rsidP="00612BF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Regulamin</w:t>
      </w:r>
      <w:r w:rsidR="007F795E"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2BF1">
        <w:rPr>
          <w:rFonts w:ascii="Times New Roman" w:eastAsia="Times New Roman" w:hAnsi="Times New Roman" w:cs="Times New Roman"/>
          <w:lang w:eastAsia="pl-PL"/>
        </w:rPr>
        <w:t>niniejszego</w:t>
      </w:r>
      <w:r w:rsidR="007F795E"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2BF1">
        <w:rPr>
          <w:rFonts w:ascii="Times New Roman" w:eastAsia="Times New Roman" w:hAnsi="Times New Roman" w:cs="Times New Roman"/>
          <w:lang w:eastAsia="pl-PL"/>
        </w:rPr>
        <w:t>konkursu</w:t>
      </w:r>
      <w:r w:rsidR="007F795E"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2BF1">
        <w:rPr>
          <w:rFonts w:ascii="Times New Roman" w:eastAsia="Times New Roman" w:hAnsi="Times New Roman" w:cs="Times New Roman"/>
          <w:lang w:eastAsia="pl-PL"/>
        </w:rPr>
        <w:t>będzie</w:t>
      </w:r>
      <w:r w:rsidR="007F795E"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2BF1">
        <w:rPr>
          <w:rFonts w:ascii="Times New Roman" w:eastAsia="Times New Roman" w:hAnsi="Times New Roman" w:cs="Times New Roman"/>
          <w:lang w:eastAsia="pl-PL"/>
        </w:rPr>
        <w:t>dostępny</w:t>
      </w:r>
      <w:r w:rsidR="007F795E"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2BF1">
        <w:rPr>
          <w:rFonts w:ascii="Times New Roman" w:eastAsia="Times New Roman" w:hAnsi="Times New Roman" w:cs="Times New Roman"/>
          <w:lang w:eastAsia="pl-PL"/>
        </w:rPr>
        <w:t>na</w:t>
      </w:r>
      <w:r w:rsidR="007F795E"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2BF1">
        <w:rPr>
          <w:rFonts w:ascii="Times New Roman" w:eastAsia="Times New Roman" w:hAnsi="Times New Roman" w:cs="Times New Roman"/>
          <w:lang w:eastAsia="pl-PL"/>
        </w:rPr>
        <w:t>stroni</w:t>
      </w:r>
      <w:r w:rsidR="00272E93" w:rsidRPr="00612BF1">
        <w:rPr>
          <w:rFonts w:ascii="Times New Roman" w:eastAsia="Times New Roman" w:hAnsi="Times New Roman" w:cs="Times New Roman"/>
          <w:lang w:eastAsia="pl-PL"/>
        </w:rPr>
        <w:t>e</w:t>
      </w:r>
      <w:r w:rsidR="007F795E" w:rsidRPr="00612BF1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7" w:history="1">
        <w:r w:rsidR="007F795E" w:rsidRPr="00612BF1">
          <w:rPr>
            <w:rStyle w:val="Hipercze"/>
            <w:rFonts w:ascii="Times New Roman" w:eastAsia="Times New Roman" w:hAnsi="Times New Roman" w:cs="Times New Roman"/>
            <w:lang w:eastAsia="pl-PL"/>
          </w:rPr>
          <w:t>www.pcpr.powiatwolsztyn.pl</w:t>
        </w:r>
      </w:hyperlink>
      <w:r w:rsidR="00272E93" w:rsidRPr="00612BF1">
        <w:rPr>
          <w:rFonts w:ascii="Times New Roman" w:eastAsia="Times New Roman" w:hAnsi="Times New Roman" w:cs="Times New Roman"/>
          <w:lang w:eastAsia="pl-PL"/>
        </w:rPr>
        <w:t>.</w:t>
      </w:r>
    </w:p>
    <w:p w14:paraId="23F2940D" w14:textId="77777777" w:rsidR="003623D2" w:rsidRPr="00612BF1" w:rsidRDefault="003623D2" w:rsidP="00612BF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Organizator zastrzega sobie prawo do:</w:t>
      </w:r>
    </w:p>
    <w:p w14:paraId="20D3C034" w14:textId="76814A34" w:rsidR="007F795E" w:rsidRPr="00612BF1" w:rsidRDefault="003623D2" w:rsidP="00612BF1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 xml:space="preserve">zmiany postanowień niniejszego regulaminu w przypadku zmian przepisów </w:t>
      </w:r>
      <w:r w:rsidR="007F795E" w:rsidRPr="00612BF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C268626" w14:textId="33D22B4C" w:rsidR="003623D2" w:rsidRPr="00612BF1" w:rsidRDefault="003623D2" w:rsidP="00612BF1">
      <w:pPr>
        <w:pStyle w:val="Akapitzlist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prawnych lub innych istotnych zdarzeń mających wpływ na organizowanie Konkursu.</w:t>
      </w:r>
    </w:p>
    <w:p w14:paraId="0A37C0A7" w14:textId="77777777" w:rsidR="00781EF1" w:rsidRDefault="00272E93" w:rsidP="00612BF1">
      <w:pPr>
        <w:spacing w:after="0" w:line="360" w:lineRule="auto"/>
        <w:ind w:left="1128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b</w:t>
      </w:r>
      <w:r w:rsidR="003623D2" w:rsidRPr="00612BF1">
        <w:rPr>
          <w:rFonts w:ascii="Times New Roman" w:eastAsia="Times New Roman" w:hAnsi="Times New Roman" w:cs="Times New Roman"/>
          <w:lang w:eastAsia="pl-PL"/>
        </w:rPr>
        <w:t>) nierozstrzygnięcia konkursu w przypadku zbyt małej ilości przekazanych prac,</w:t>
      </w:r>
      <w:r w:rsidR="007F795E" w:rsidRPr="00612BF1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643A8753" w14:textId="4CA8FE7C" w:rsidR="007A3F5E" w:rsidRPr="00612BF1" w:rsidRDefault="004C3B7B" w:rsidP="00612BF1">
      <w:pPr>
        <w:spacing w:after="0" w:line="360" w:lineRule="auto"/>
        <w:ind w:left="1128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c</w:t>
      </w:r>
      <w:r w:rsidR="003623D2" w:rsidRPr="00612BF1">
        <w:rPr>
          <w:rFonts w:ascii="Times New Roman" w:eastAsia="Times New Roman" w:hAnsi="Times New Roman" w:cs="Times New Roman"/>
          <w:lang w:eastAsia="pl-PL"/>
        </w:rPr>
        <w:t>) rozstrzygania w kwestiach nieuregulowanych postanowieniami regulaminu</w:t>
      </w:r>
    </w:p>
    <w:p w14:paraId="643AE368" w14:textId="77777777" w:rsidR="007A3F5E" w:rsidRPr="00612BF1" w:rsidRDefault="007A3F5E" w:rsidP="00612BF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>5.</w:t>
      </w:r>
      <w:r w:rsidR="00A158CC" w:rsidRPr="00612BF1">
        <w:rPr>
          <w:rFonts w:ascii="Times New Roman" w:eastAsia="Times New Roman" w:hAnsi="Times New Roman" w:cs="Times New Roman"/>
          <w:lang w:eastAsia="pl-PL"/>
        </w:rPr>
        <w:t xml:space="preserve">   Dodatkowe informacje można uzyskać u</w:t>
      </w:r>
      <w:r w:rsidR="00AC0EB0" w:rsidRPr="00612BF1">
        <w:rPr>
          <w:rFonts w:ascii="Times New Roman" w:eastAsia="Times New Roman" w:hAnsi="Times New Roman" w:cs="Times New Roman"/>
          <w:lang w:eastAsia="pl-PL"/>
        </w:rPr>
        <w:t xml:space="preserve"> p. Magdaleny Kotlarskie</w:t>
      </w:r>
      <w:r w:rsidRPr="00612BF1">
        <w:rPr>
          <w:rFonts w:ascii="Times New Roman" w:eastAsia="Times New Roman" w:hAnsi="Times New Roman" w:cs="Times New Roman"/>
          <w:lang w:eastAsia="pl-PL"/>
        </w:rPr>
        <w:t xml:space="preserve">j </w:t>
      </w:r>
    </w:p>
    <w:p w14:paraId="11933653" w14:textId="2BF207EC" w:rsidR="00A158CC" w:rsidRPr="00612BF1" w:rsidRDefault="007A3F5E" w:rsidP="00612BF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12BF1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A158CC" w:rsidRPr="00612BF1">
        <w:rPr>
          <w:rFonts w:ascii="Times New Roman" w:eastAsia="Times New Roman" w:hAnsi="Times New Roman" w:cs="Times New Roman"/>
          <w:lang w:eastAsia="pl-PL"/>
        </w:rPr>
        <w:t xml:space="preserve">pod nr  tel. </w:t>
      </w:r>
      <w:r w:rsidR="00AC0EB0" w:rsidRPr="00612BF1">
        <w:rPr>
          <w:rFonts w:ascii="Times New Roman" w:eastAsia="Times New Roman" w:hAnsi="Times New Roman" w:cs="Times New Roman"/>
          <w:lang w:eastAsia="pl-PL"/>
        </w:rPr>
        <w:t>68 3843502 wew</w:t>
      </w:r>
      <w:r w:rsidR="00A158CC" w:rsidRPr="00612BF1">
        <w:rPr>
          <w:rFonts w:ascii="Times New Roman" w:eastAsia="Times New Roman" w:hAnsi="Times New Roman" w:cs="Times New Roman"/>
          <w:lang w:eastAsia="pl-PL"/>
        </w:rPr>
        <w:t>.</w:t>
      </w:r>
      <w:r w:rsidR="00AC0EB0" w:rsidRPr="00612BF1">
        <w:rPr>
          <w:rFonts w:ascii="Times New Roman" w:eastAsia="Times New Roman" w:hAnsi="Times New Roman" w:cs="Times New Roman"/>
          <w:lang w:eastAsia="pl-PL"/>
        </w:rPr>
        <w:t xml:space="preserve"> 13</w:t>
      </w:r>
      <w:r w:rsidRPr="00612BF1">
        <w:rPr>
          <w:rFonts w:ascii="Times New Roman" w:eastAsia="Times New Roman" w:hAnsi="Times New Roman" w:cs="Times New Roman"/>
          <w:lang w:eastAsia="pl-PL"/>
        </w:rPr>
        <w:t xml:space="preserve"> lub w siedzibie Organizatora.</w:t>
      </w:r>
    </w:p>
    <w:p w14:paraId="5797D0EA" w14:textId="77777777" w:rsidR="007651B1" w:rsidRPr="00612BF1" w:rsidRDefault="007651B1" w:rsidP="0070476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3674C6" w14:textId="77777777" w:rsidR="004152B4" w:rsidRPr="00A438F7" w:rsidRDefault="004152B4" w:rsidP="00D949E8">
      <w:pPr>
        <w:jc w:val="both"/>
        <w:rPr>
          <w:rFonts w:ascii="Times New Roman" w:hAnsi="Times New Roman" w:cs="Times New Roman"/>
        </w:rPr>
      </w:pPr>
    </w:p>
    <w:p w14:paraId="222AD2FB" w14:textId="77777777" w:rsidR="004152B4" w:rsidRPr="00A438F7" w:rsidRDefault="004152B4" w:rsidP="00D949E8">
      <w:pPr>
        <w:jc w:val="both"/>
        <w:rPr>
          <w:rFonts w:ascii="Times New Roman" w:hAnsi="Times New Roman" w:cs="Times New Roman"/>
        </w:rPr>
      </w:pPr>
    </w:p>
    <w:p w14:paraId="5FECB52F" w14:textId="77777777" w:rsidR="004152B4" w:rsidRPr="00A438F7" w:rsidRDefault="004152B4" w:rsidP="00D949E8">
      <w:pPr>
        <w:jc w:val="both"/>
        <w:rPr>
          <w:rFonts w:ascii="Times New Roman" w:hAnsi="Times New Roman" w:cs="Times New Roman"/>
        </w:rPr>
      </w:pPr>
    </w:p>
    <w:p w14:paraId="16EFA94A" w14:textId="77777777" w:rsidR="004152B4" w:rsidRDefault="004152B4" w:rsidP="00D949E8">
      <w:pPr>
        <w:jc w:val="both"/>
      </w:pPr>
    </w:p>
    <w:p w14:paraId="033E2DDD" w14:textId="77777777" w:rsidR="004152B4" w:rsidRDefault="004152B4" w:rsidP="00D949E8">
      <w:pPr>
        <w:jc w:val="both"/>
      </w:pPr>
    </w:p>
    <w:p w14:paraId="037230AF" w14:textId="38ED50A7" w:rsidR="004152B4" w:rsidRDefault="004152B4" w:rsidP="00D949E8">
      <w:pPr>
        <w:jc w:val="both"/>
      </w:pPr>
    </w:p>
    <w:p w14:paraId="033BE7E5" w14:textId="77777777" w:rsidR="00EF58CD" w:rsidRDefault="00EF58CD" w:rsidP="00D949E8">
      <w:pPr>
        <w:jc w:val="both"/>
      </w:pPr>
    </w:p>
    <w:p w14:paraId="4EC2624C" w14:textId="77777777" w:rsidR="004152B4" w:rsidRDefault="004152B4" w:rsidP="00D949E8">
      <w:pPr>
        <w:jc w:val="both"/>
      </w:pPr>
    </w:p>
    <w:p w14:paraId="1241DB57" w14:textId="6A9DAFF6" w:rsidR="004152B4" w:rsidRDefault="004152B4" w:rsidP="00D949E8">
      <w:pPr>
        <w:jc w:val="both"/>
      </w:pPr>
    </w:p>
    <w:p w14:paraId="3BBB998D" w14:textId="13320CAC" w:rsidR="002127A4" w:rsidRDefault="002127A4" w:rsidP="00A158CC">
      <w:pPr>
        <w:spacing w:after="0"/>
      </w:pPr>
    </w:p>
    <w:p w14:paraId="79A3E79B" w14:textId="581FCB0C" w:rsidR="005B6651" w:rsidRDefault="005B6651" w:rsidP="004152B4">
      <w:pPr>
        <w:jc w:val="both"/>
        <w:rPr>
          <w:rFonts w:ascii="Times New Roman" w:hAnsi="Times New Roman" w:cs="Times New Roman"/>
        </w:rPr>
      </w:pPr>
    </w:p>
    <w:p w14:paraId="56BD63EC" w14:textId="77777777" w:rsidR="00831217" w:rsidRPr="00A368E6" w:rsidRDefault="00831217" w:rsidP="004152B4">
      <w:pPr>
        <w:jc w:val="both"/>
        <w:rPr>
          <w:rFonts w:ascii="Times New Roman" w:hAnsi="Times New Roman" w:cs="Times New Roman"/>
        </w:rPr>
      </w:pPr>
    </w:p>
    <w:sectPr w:rsidR="00831217" w:rsidRPr="00A368E6" w:rsidSect="00765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8A3"/>
    <w:multiLevelType w:val="multilevel"/>
    <w:tmpl w:val="1F50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41D9F"/>
    <w:multiLevelType w:val="multilevel"/>
    <w:tmpl w:val="30D2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91445"/>
    <w:multiLevelType w:val="multilevel"/>
    <w:tmpl w:val="8378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279E4"/>
    <w:multiLevelType w:val="multilevel"/>
    <w:tmpl w:val="C548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839E9"/>
    <w:multiLevelType w:val="multilevel"/>
    <w:tmpl w:val="D944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C0752B"/>
    <w:multiLevelType w:val="multilevel"/>
    <w:tmpl w:val="8898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FD44BB"/>
    <w:multiLevelType w:val="hybridMultilevel"/>
    <w:tmpl w:val="43A69D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3479234">
    <w:abstractNumId w:val="4"/>
  </w:num>
  <w:num w:numId="2" w16cid:durableId="820730874">
    <w:abstractNumId w:val="1"/>
  </w:num>
  <w:num w:numId="3" w16cid:durableId="1062410215">
    <w:abstractNumId w:val="5"/>
  </w:num>
  <w:num w:numId="4" w16cid:durableId="1534686755">
    <w:abstractNumId w:val="2"/>
  </w:num>
  <w:num w:numId="5" w16cid:durableId="68427242">
    <w:abstractNumId w:val="0"/>
  </w:num>
  <w:num w:numId="6" w16cid:durableId="221018805">
    <w:abstractNumId w:val="3"/>
  </w:num>
  <w:num w:numId="7" w16cid:durableId="971135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D2"/>
    <w:rsid w:val="00042B13"/>
    <w:rsid w:val="000451DD"/>
    <w:rsid w:val="001525D4"/>
    <w:rsid w:val="001B2A80"/>
    <w:rsid w:val="002127A4"/>
    <w:rsid w:val="00272E93"/>
    <w:rsid w:val="00272F8C"/>
    <w:rsid w:val="002F65D9"/>
    <w:rsid w:val="003623D2"/>
    <w:rsid w:val="003D3E11"/>
    <w:rsid w:val="004152B4"/>
    <w:rsid w:val="00420BB6"/>
    <w:rsid w:val="00441336"/>
    <w:rsid w:val="00464DA5"/>
    <w:rsid w:val="004A24C1"/>
    <w:rsid w:val="004C3B7B"/>
    <w:rsid w:val="004C6247"/>
    <w:rsid w:val="00510141"/>
    <w:rsid w:val="005173EC"/>
    <w:rsid w:val="00543D89"/>
    <w:rsid w:val="005B6651"/>
    <w:rsid w:val="00612BF1"/>
    <w:rsid w:val="00612C54"/>
    <w:rsid w:val="006147D3"/>
    <w:rsid w:val="00692729"/>
    <w:rsid w:val="006A4E43"/>
    <w:rsid w:val="006C6DBC"/>
    <w:rsid w:val="00703E7E"/>
    <w:rsid w:val="00704765"/>
    <w:rsid w:val="007651B1"/>
    <w:rsid w:val="00781EF1"/>
    <w:rsid w:val="007A3F5E"/>
    <w:rsid w:val="007F795E"/>
    <w:rsid w:val="00815436"/>
    <w:rsid w:val="00831217"/>
    <w:rsid w:val="00856A39"/>
    <w:rsid w:val="008C2ABE"/>
    <w:rsid w:val="0090017D"/>
    <w:rsid w:val="009922A3"/>
    <w:rsid w:val="009933C4"/>
    <w:rsid w:val="009B450E"/>
    <w:rsid w:val="009C09EC"/>
    <w:rsid w:val="00A1361A"/>
    <w:rsid w:val="00A158CC"/>
    <w:rsid w:val="00A368E6"/>
    <w:rsid w:val="00A438F7"/>
    <w:rsid w:val="00A716D9"/>
    <w:rsid w:val="00AB5CE8"/>
    <w:rsid w:val="00AC0EB0"/>
    <w:rsid w:val="00AC5A8E"/>
    <w:rsid w:val="00B04391"/>
    <w:rsid w:val="00B4029A"/>
    <w:rsid w:val="00B54EED"/>
    <w:rsid w:val="00B76F71"/>
    <w:rsid w:val="00B92CE7"/>
    <w:rsid w:val="00C95F51"/>
    <w:rsid w:val="00CB388E"/>
    <w:rsid w:val="00D6359A"/>
    <w:rsid w:val="00D7534D"/>
    <w:rsid w:val="00D85FED"/>
    <w:rsid w:val="00D949E8"/>
    <w:rsid w:val="00DB06FB"/>
    <w:rsid w:val="00DD5925"/>
    <w:rsid w:val="00E13C92"/>
    <w:rsid w:val="00E67F40"/>
    <w:rsid w:val="00EE4A6C"/>
    <w:rsid w:val="00EF58CD"/>
    <w:rsid w:val="00F73083"/>
    <w:rsid w:val="00F971B9"/>
    <w:rsid w:val="00FB716D"/>
    <w:rsid w:val="00FD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09B2"/>
  <w15:docId w15:val="{067FAE5B-84E8-4DD8-9BF5-D9C6FEBB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6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23D2"/>
    <w:rPr>
      <w:b/>
      <w:bCs/>
    </w:rPr>
  </w:style>
  <w:style w:type="character" w:styleId="Hipercze">
    <w:name w:val="Hyperlink"/>
    <w:basedOn w:val="Domylnaczcionkaakapitu"/>
    <w:uiPriority w:val="99"/>
    <w:unhideWhenUsed/>
    <w:rsid w:val="003623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65D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F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.powiatw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.powiatw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8A7C0-4D77-486C-8617-6CF390C0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Jolanta Horowska</cp:lastModifiedBy>
  <cp:revision>2</cp:revision>
  <cp:lastPrinted>2022-10-31T11:24:00Z</cp:lastPrinted>
  <dcterms:created xsi:type="dcterms:W3CDTF">2022-11-04T10:52:00Z</dcterms:created>
  <dcterms:modified xsi:type="dcterms:W3CDTF">2022-11-04T10:52:00Z</dcterms:modified>
</cp:coreProperties>
</file>